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51" w:rsidRDefault="00F4119A" w:rsidP="008158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vera do Leste, 12</w:t>
      </w:r>
      <w:r w:rsidR="008158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="00815851">
        <w:rPr>
          <w:rFonts w:ascii="Times New Roman" w:hAnsi="Times New Roman" w:cs="Times New Roman"/>
          <w:sz w:val="24"/>
          <w:szCs w:val="24"/>
        </w:rPr>
        <w:t xml:space="preserve"> de 201</w:t>
      </w:r>
      <w:r w:rsidR="009240CC">
        <w:rPr>
          <w:rFonts w:ascii="Times New Roman" w:hAnsi="Times New Roman" w:cs="Times New Roman"/>
          <w:sz w:val="24"/>
          <w:szCs w:val="24"/>
        </w:rPr>
        <w:t>8</w:t>
      </w:r>
    </w:p>
    <w:p w:rsidR="00815851" w:rsidRPr="00350B62" w:rsidRDefault="00815851" w:rsidP="0081585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51" w:rsidRPr="00864E8C" w:rsidRDefault="00E7531B" w:rsidP="0081585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ÍCIO 0741</w:t>
      </w:r>
      <w:r w:rsidR="009240CC">
        <w:rPr>
          <w:rFonts w:ascii="Times New Roman" w:hAnsi="Times New Roman" w:cs="Times New Roman"/>
          <w:sz w:val="24"/>
        </w:rPr>
        <w:t>/2018</w:t>
      </w:r>
    </w:p>
    <w:p w:rsidR="006F39FF" w:rsidRDefault="006F39FF" w:rsidP="006F39FF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Ilustríssima Senhora</w:t>
      </w:r>
    </w:p>
    <w:p w:rsidR="006F39FF" w:rsidRDefault="006F39FF" w:rsidP="009240CC">
      <w:pPr>
        <w:pStyle w:val="SemEspaamen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NA DUQUE FARIAS PINTO</w:t>
      </w:r>
    </w:p>
    <w:p w:rsidR="00815851" w:rsidRDefault="006F39FF" w:rsidP="00815851">
      <w:pPr>
        <w:pStyle w:val="SemEspaamento"/>
        <w:tabs>
          <w:tab w:val="left" w:pos="33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9FF">
        <w:rPr>
          <w:rFonts w:ascii="Times New Roman" w:hAnsi="Times New Roman" w:cs="Times New Roman"/>
          <w:color w:val="000000" w:themeColor="text1"/>
          <w:sz w:val="24"/>
          <w:szCs w:val="24"/>
        </w:rPr>
        <w:t>Prefeitura Municipal de Primavera do Leste/MT</w:t>
      </w:r>
    </w:p>
    <w:p w:rsidR="00815851" w:rsidRDefault="00815851" w:rsidP="00815851">
      <w:pPr>
        <w:pStyle w:val="SemEspaamento"/>
        <w:tabs>
          <w:tab w:val="left" w:pos="33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51" w:rsidRDefault="00815851" w:rsidP="00815851">
      <w:pPr>
        <w:pStyle w:val="SemEspaamento"/>
        <w:tabs>
          <w:tab w:val="left" w:pos="33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9FF" w:rsidRPr="00E91724" w:rsidRDefault="006F39FF" w:rsidP="00815851">
      <w:pPr>
        <w:pStyle w:val="SemEspaamento"/>
        <w:tabs>
          <w:tab w:val="left" w:pos="33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51" w:rsidRDefault="00815851" w:rsidP="0081585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ho solicitar </w:t>
      </w:r>
      <w:r w:rsidR="00F4119A">
        <w:rPr>
          <w:rFonts w:ascii="Times New Roman" w:hAnsi="Times New Roman" w:cs="Times New Roman"/>
          <w:sz w:val="24"/>
          <w:szCs w:val="24"/>
        </w:rPr>
        <w:t>publicação em diário oficial dos ganhadores do XII Festival Velha Joana, referente ao concurso número 004/2018.</w:t>
      </w:r>
    </w:p>
    <w:p w:rsidR="00A50992" w:rsidRPr="00EC0941" w:rsidRDefault="00A50992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MOSTRA PANORAMA</w:t>
      </w:r>
    </w:p>
    <w:p w:rsidR="00415F61" w:rsidRPr="00EC0941" w:rsidRDefault="00415F61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92" w:rsidRDefault="00A50992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sz w:val="24"/>
          <w:szCs w:val="24"/>
        </w:rPr>
        <w:t>CATEGORIA INFÂNCIA</w:t>
      </w:r>
    </w:p>
    <w:p w:rsidR="00531EED" w:rsidRDefault="00531EED" w:rsidP="00531EE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Aquarela</w:t>
      </w:r>
      <w:r w:rsidRPr="00EC0941">
        <w:rPr>
          <w:rFonts w:ascii="Times New Roman" w:hAnsi="Times New Roman" w:cs="Times New Roman"/>
          <w:sz w:val="24"/>
          <w:szCs w:val="24"/>
        </w:rPr>
        <w:t xml:space="preserve"> - Escola Municipal de Teatro/Projeto Escola de Te</w:t>
      </w:r>
      <w:r>
        <w:rPr>
          <w:rFonts w:ascii="Times New Roman" w:hAnsi="Times New Roman" w:cs="Times New Roman"/>
          <w:sz w:val="24"/>
          <w:szCs w:val="24"/>
        </w:rPr>
        <w:t>atro Faces/</w:t>
      </w:r>
      <w:r w:rsidRPr="00EC0941">
        <w:rPr>
          <w:rFonts w:ascii="Times New Roman" w:hAnsi="Times New Roman" w:cs="Times New Roman"/>
          <w:sz w:val="24"/>
          <w:szCs w:val="24"/>
        </w:rPr>
        <w:t>Polo Centro Cultural/Grupo de Teatro</w:t>
      </w:r>
      <w:r>
        <w:rPr>
          <w:rFonts w:ascii="Times New Roman" w:hAnsi="Times New Roman" w:cs="Times New Roman"/>
          <w:sz w:val="24"/>
          <w:szCs w:val="24"/>
        </w:rPr>
        <w:t xml:space="preserve"> Espaço do Brincar;</w:t>
      </w:r>
    </w:p>
    <w:p w:rsidR="00531EED" w:rsidRPr="00EC0941" w:rsidRDefault="00531EED" w:rsidP="00531EE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Dom Quixote de La Mancha</w:t>
      </w:r>
      <w:r w:rsidRPr="00EC0941">
        <w:rPr>
          <w:rFonts w:ascii="Times New Roman" w:hAnsi="Times New Roman" w:cs="Times New Roman"/>
          <w:sz w:val="24"/>
          <w:szCs w:val="24"/>
        </w:rPr>
        <w:t xml:space="preserve"> – Esc</w:t>
      </w:r>
      <w:r>
        <w:rPr>
          <w:rFonts w:ascii="Times New Roman" w:hAnsi="Times New Roman" w:cs="Times New Roman"/>
          <w:sz w:val="24"/>
          <w:szCs w:val="24"/>
        </w:rPr>
        <w:t xml:space="preserve">ola Municipal de Teatro/Projeto </w:t>
      </w:r>
      <w:r w:rsidRPr="00EC0941">
        <w:rPr>
          <w:rFonts w:ascii="Times New Roman" w:hAnsi="Times New Roman" w:cs="Times New Roman"/>
          <w:sz w:val="24"/>
          <w:szCs w:val="24"/>
        </w:rPr>
        <w:t xml:space="preserve">Escola de Teatro Faces/Polo EMEF 13 de </w:t>
      </w:r>
      <w:r>
        <w:rPr>
          <w:rFonts w:ascii="Times New Roman" w:hAnsi="Times New Roman" w:cs="Times New Roman"/>
          <w:sz w:val="24"/>
          <w:szCs w:val="24"/>
        </w:rPr>
        <w:t xml:space="preserve">Maio/Grupo de Teatro Território </w:t>
      </w:r>
      <w:r w:rsidRPr="00EC0941">
        <w:rPr>
          <w:rFonts w:ascii="Times New Roman" w:hAnsi="Times New Roman" w:cs="Times New Roman"/>
          <w:sz w:val="24"/>
          <w:szCs w:val="24"/>
        </w:rPr>
        <w:t>de Brincar;</w:t>
      </w:r>
    </w:p>
    <w:p w:rsidR="00A50992" w:rsidRPr="00EC0941" w:rsidRDefault="0024468F" w:rsidP="00EC0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João</w:t>
      </w:r>
      <w:r w:rsidRPr="00EC0941">
        <w:rPr>
          <w:rFonts w:ascii="Times New Roman" w:hAnsi="Times New Roman" w:cs="Times New Roman"/>
          <w:sz w:val="24"/>
          <w:szCs w:val="24"/>
        </w:rPr>
        <w:t xml:space="preserve"> - Escola Municipal de Teatro/Projeto Escola de Teatro Faces/Polo</w:t>
      </w:r>
      <w:r w:rsidR="00EC0941">
        <w:rPr>
          <w:rFonts w:ascii="Times New Roman" w:hAnsi="Times New Roman" w:cs="Times New Roman"/>
          <w:sz w:val="24"/>
          <w:szCs w:val="24"/>
        </w:rPr>
        <w:t xml:space="preserve"> </w:t>
      </w:r>
      <w:r w:rsidRPr="00EC0941">
        <w:rPr>
          <w:rFonts w:ascii="Times New Roman" w:hAnsi="Times New Roman" w:cs="Times New Roman"/>
          <w:sz w:val="24"/>
          <w:szCs w:val="24"/>
        </w:rPr>
        <w:t xml:space="preserve">EMEF Novo Horizonte/ Grupo É nós de </w:t>
      </w:r>
      <w:r w:rsidR="00531EED">
        <w:rPr>
          <w:rFonts w:ascii="Times New Roman" w:hAnsi="Times New Roman" w:cs="Times New Roman"/>
          <w:sz w:val="24"/>
          <w:szCs w:val="24"/>
        </w:rPr>
        <w:t>novo.</w:t>
      </w:r>
      <w:bookmarkStart w:id="0" w:name="_GoBack"/>
      <w:bookmarkEnd w:id="0"/>
    </w:p>
    <w:p w:rsidR="0024468F" w:rsidRPr="00EC0941" w:rsidRDefault="0024468F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61" w:rsidRPr="00EC0941" w:rsidRDefault="00415F61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sz w:val="24"/>
          <w:szCs w:val="24"/>
        </w:rPr>
        <w:t>CATEGORIA JUVENIL/ADULTO</w:t>
      </w:r>
    </w:p>
    <w:p w:rsidR="00415F61" w:rsidRPr="00EC0941" w:rsidRDefault="00415F61" w:rsidP="00EC0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 xml:space="preserve">Azul </w:t>
      </w:r>
      <w:r w:rsidRPr="00EC0941">
        <w:rPr>
          <w:rFonts w:ascii="Times New Roman" w:hAnsi="Times New Roman" w:cs="Times New Roman"/>
          <w:sz w:val="24"/>
          <w:szCs w:val="24"/>
        </w:rPr>
        <w:t>– Escola Municipal de Teatro/Projeto Escola de Teatro Faces/Polo</w:t>
      </w:r>
      <w:r w:rsidR="00EC0941">
        <w:rPr>
          <w:rFonts w:ascii="Times New Roman" w:hAnsi="Times New Roman" w:cs="Times New Roman"/>
          <w:sz w:val="24"/>
          <w:szCs w:val="24"/>
        </w:rPr>
        <w:t xml:space="preserve"> </w:t>
      </w:r>
      <w:r w:rsidRPr="00EC0941">
        <w:rPr>
          <w:rFonts w:ascii="Times New Roman" w:hAnsi="Times New Roman" w:cs="Times New Roman"/>
          <w:sz w:val="24"/>
          <w:szCs w:val="24"/>
        </w:rPr>
        <w:t>Centro Cultural/Ômega;</w:t>
      </w:r>
    </w:p>
    <w:p w:rsidR="00415F61" w:rsidRPr="00EC0941" w:rsidRDefault="00415F61" w:rsidP="00EC0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Como os Nossos Pais</w:t>
      </w:r>
      <w:r w:rsidRPr="00EC0941">
        <w:rPr>
          <w:rFonts w:ascii="Times New Roman" w:hAnsi="Times New Roman" w:cs="Times New Roman"/>
          <w:sz w:val="24"/>
          <w:szCs w:val="24"/>
        </w:rPr>
        <w:t xml:space="preserve"> - Escola Munici</w:t>
      </w:r>
      <w:r w:rsidR="00EC0941">
        <w:rPr>
          <w:rFonts w:ascii="Times New Roman" w:hAnsi="Times New Roman" w:cs="Times New Roman"/>
          <w:sz w:val="24"/>
          <w:szCs w:val="24"/>
        </w:rPr>
        <w:t xml:space="preserve">pal de Teatro/Projeto Escola de </w:t>
      </w:r>
      <w:r w:rsidRPr="00EC0941">
        <w:rPr>
          <w:rFonts w:ascii="Times New Roman" w:hAnsi="Times New Roman" w:cs="Times New Roman"/>
          <w:sz w:val="24"/>
          <w:szCs w:val="24"/>
        </w:rPr>
        <w:t>Teatro Faces/Polo EMEF Sebastião Patrício/Grupo Contradição;</w:t>
      </w:r>
    </w:p>
    <w:p w:rsidR="00415F61" w:rsidRPr="00EC0941" w:rsidRDefault="00415F61" w:rsidP="00EC0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t>Largo as Botas e Mergulho no Cé</w:t>
      </w:r>
      <w:r w:rsidR="00EC0941" w:rsidRPr="00EC0941">
        <w:rPr>
          <w:rFonts w:ascii="Times New Roman" w:hAnsi="Times New Roman" w:cs="Times New Roman"/>
          <w:b/>
          <w:sz w:val="24"/>
          <w:szCs w:val="24"/>
        </w:rPr>
        <w:t>u</w:t>
      </w:r>
      <w:r w:rsidR="00EC0941">
        <w:rPr>
          <w:rFonts w:ascii="Times New Roman" w:hAnsi="Times New Roman" w:cs="Times New Roman"/>
          <w:sz w:val="24"/>
          <w:szCs w:val="24"/>
        </w:rPr>
        <w:t xml:space="preserve"> – Escola Municipal de Teatro/</w:t>
      </w:r>
      <w:r w:rsidRPr="00EC0941">
        <w:rPr>
          <w:rFonts w:ascii="Times New Roman" w:hAnsi="Times New Roman" w:cs="Times New Roman"/>
          <w:sz w:val="24"/>
          <w:szCs w:val="24"/>
        </w:rPr>
        <w:t>Projeto Escola de Teatro Faces/Polo Centro Cultural/Mergulho.</w:t>
      </w:r>
    </w:p>
    <w:p w:rsidR="00415F61" w:rsidRPr="00EC0941" w:rsidRDefault="00415F61" w:rsidP="00EC0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941" w:rsidRPr="00EC0941" w:rsidRDefault="00EC0941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STRA </w:t>
      </w:r>
      <w:r>
        <w:rPr>
          <w:rFonts w:ascii="Times New Roman" w:hAnsi="Times New Roman" w:cs="Times New Roman"/>
          <w:b/>
          <w:sz w:val="24"/>
          <w:szCs w:val="24"/>
        </w:rPr>
        <w:t>REGIONAL</w:t>
      </w:r>
    </w:p>
    <w:p w:rsidR="00EC0941" w:rsidRPr="00EC0941" w:rsidRDefault="00EC0941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0941" w:rsidRDefault="00EC0941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41">
        <w:rPr>
          <w:rFonts w:ascii="Times New Roman" w:hAnsi="Times New Roman" w:cs="Times New Roman"/>
          <w:sz w:val="24"/>
          <w:szCs w:val="24"/>
        </w:rPr>
        <w:t xml:space="preserve">CATEGORIA </w:t>
      </w:r>
      <w:r w:rsidR="00AF78B4">
        <w:rPr>
          <w:rFonts w:ascii="Times New Roman" w:hAnsi="Times New Roman" w:cs="Times New Roman"/>
          <w:sz w:val="24"/>
          <w:szCs w:val="24"/>
        </w:rPr>
        <w:t>JUVENIL/ADULTO</w:t>
      </w:r>
    </w:p>
    <w:p w:rsidR="00AF78B4" w:rsidRDefault="00E7531B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1B">
        <w:rPr>
          <w:rFonts w:ascii="Times New Roman" w:hAnsi="Times New Roman" w:cs="Times New Roman"/>
          <w:b/>
          <w:sz w:val="24"/>
          <w:szCs w:val="24"/>
        </w:rPr>
        <w:t xml:space="preserve">Encardidos </w:t>
      </w:r>
      <w:r w:rsidRPr="00E7531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7531B">
        <w:rPr>
          <w:rFonts w:ascii="Times New Roman" w:hAnsi="Times New Roman" w:cs="Times New Roman"/>
          <w:sz w:val="24"/>
          <w:szCs w:val="24"/>
        </w:rPr>
        <w:t>Coletivoatro</w:t>
      </w:r>
      <w:proofErr w:type="spellEnd"/>
      <w:r w:rsidRPr="00E7531B">
        <w:rPr>
          <w:rFonts w:ascii="Times New Roman" w:hAnsi="Times New Roman" w:cs="Times New Roman"/>
          <w:sz w:val="24"/>
          <w:szCs w:val="24"/>
        </w:rPr>
        <w:t>/Cuiabá-MT;</w:t>
      </w:r>
    </w:p>
    <w:p w:rsidR="00E7531B" w:rsidRPr="00EC0941" w:rsidRDefault="00E7531B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1B">
        <w:rPr>
          <w:rFonts w:ascii="Times New Roman" w:hAnsi="Times New Roman" w:cs="Times New Roman"/>
          <w:b/>
          <w:sz w:val="24"/>
          <w:szCs w:val="24"/>
        </w:rPr>
        <w:t>Retirante Asa Branca</w:t>
      </w:r>
      <w:r w:rsidRPr="00E7531B">
        <w:rPr>
          <w:rFonts w:ascii="Times New Roman" w:hAnsi="Times New Roman" w:cs="Times New Roman"/>
          <w:sz w:val="24"/>
          <w:szCs w:val="24"/>
        </w:rPr>
        <w:t xml:space="preserve"> - Teatro Plenilúnio/Cáceres-M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68F" w:rsidRPr="00EC0941" w:rsidRDefault="0024468F" w:rsidP="00EC0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992" w:rsidRDefault="00A50992" w:rsidP="00A50992">
      <w:pPr>
        <w:pStyle w:val="SemEspaamento"/>
      </w:pPr>
    </w:p>
    <w:p w:rsidR="00A50992" w:rsidRPr="00603385" w:rsidRDefault="00A50992" w:rsidP="00A50992">
      <w:pPr>
        <w:pStyle w:val="SemEspaamento"/>
      </w:pPr>
    </w:p>
    <w:p w:rsidR="00815851" w:rsidRPr="00603385" w:rsidRDefault="00815851" w:rsidP="00815851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, colocamo-nos à disposição para quaisquer esclarecimentos adicionais.</w:t>
      </w:r>
    </w:p>
    <w:p w:rsidR="00471D62" w:rsidRDefault="00471D62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E7531B" w:rsidRDefault="00E7531B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815851" w:rsidRDefault="00815851" w:rsidP="00815851">
      <w:pPr>
        <w:pStyle w:val="SemEspaamento"/>
        <w:tabs>
          <w:tab w:val="left" w:pos="35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2FE7" w:rsidRPr="00864E8C" w:rsidRDefault="00C52FE7" w:rsidP="00C52FE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nderson Alex Moreira de Lana</w:t>
      </w:r>
    </w:p>
    <w:p w:rsidR="00C52FE7" w:rsidRDefault="00C52FE7" w:rsidP="00C52F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retário de Cultura, Turismo, Lazer e Juventude </w:t>
      </w:r>
    </w:p>
    <w:p w:rsidR="00C52FE7" w:rsidRDefault="00C52FE7" w:rsidP="00C52FE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71D62" w:rsidRDefault="00471D62" w:rsidP="00C52FE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7531B" w:rsidRDefault="00E7531B" w:rsidP="00C52FE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7531B" w:rsidRDefault="00E7531B" w:rsidP="00C52FE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52FE7" w:rsidRPr="00942378" w:rsidRDefault="00C52FE7" w:rsidP="00C52FE7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aria de Cultura, Turismo, Lazer e Juventude - </w:t>
      </w:r>
      <w:r w:rsidRPr="00942378">
        <w:rPr>
          <w:rFonts w:ascii="Times New Roman" w:hAnsi="Times New Roman" w:cs="Times New Roman"/>
          <w:b/>
          <w:sz w:val="24"/>
          <w:szCs w:val="24"/>
        </w:rPr>
        <w:t>SECULT</w:t>
      </w:r>
    </w:p>
    <w:p w:rsidR="00C52FE7" w:rsidRPr="00942378" w:rsidRDefault="00C52FE7" w:rsidP="00C52FE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ida dos Lagos, 2602</w:t>
      </w:r>
    </w:p>
    <w:p w:rsidR="00C52FE7" w:rsidRPr="00942378" w:rsidRDefault="00C52FE7" w:rsidP="00C52FE7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 Parque das Águas</w:t>
      </w:r>
    </w:p>
    <w:p w:rsidR="00C52FE7" w:rsidRPr="00942378" w:rsidRDefault="00C52FE7" w:rsidP="00C52FE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942378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tato (66) 9 9719 6129                                                                                 AFSM</w:t>
      </w:r>
    </w:p>
    <w:p w:rsidR="006948B1" w:rsidRPr="00C62919" w:rsidRDefault="006948B1" w:rsidP="00C52F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48B1" w:rsidRPr="00C62919" w:rsidSect="00F627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63" w:rsidRDefault="00D64F63" w:rsidP="000B163A">
      <w:pPr>
        <w:spacing w:after="0" w:line="240" w:lineRule="auto"/>
      </w:pPr>
      <w:r>
        <w:separator/>
      </w:r>
    </w:p>
  </w:endnote>
  <w:endnote w:type="continuationSeparator" w:id="0">
    <w:p w:rsidR="00D64F63" w:rsidRDefault="00D64F63" w:rsidP="000B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63" w:rsidRDefault="00D64F63" w:rsidP="000B163A">
      <w:pPr>
        <w:spacing w:after="0" w:line="240" w:lineRule="auto"/>
      </w:pPr>
      <w:r>
        <w:separator/>
      </w:r>
    </w:p>
  </w:footnote>
  <w:footnote w:type="continuationSeparator" w:id="0">
    <w:p w:rsidR="00D64F63" w:rsidRDefault="00D64F63" w:rsidP="000B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70" w:rsidRDefault="005F3E70" w:rsidP="000B163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730625" cy="1616667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03" cy="1622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1F"/>
    <w:multiLevelType w:val="hybridMultilevel"/>
    <w:tmpl w:val="96162F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F56"/>
    <w:rsid w:val="00001592"/>
    <w:rsid w:val="000075E1"/>
    <w:rsid w:val="00007C75"/>
    <w:rsid w:val="00015486"/>
    <w:rsid w:val="00034CCA"/>
    <w:rsid w:val="00037BAD"/>
    <w:rsid w:val="00085A44"/>
    <w:rsid w:val="00091CD0"/>
    <w:rsid w:val="00094FE5"/>
    <w:rsid w:val="000A6F51"/>
    <w:rsid w:val="000B163A"/>
    <w:rsid w:val="000D63B8"/>
    <w:rsid w:val="000E2768"/>
    <w:rsid w:val="000F0F9E"/>
    <w:rsid w:val="00117467"/>
    <w:rsid w:val="001250AC"/>
    <w:rsid w:val="0013332B"/>
    <w:rsid w:val="00135C5B"/>
    <w:rsid w:val="0013718E"/>
    <w:rsid w:val="00154B82"/>
    <w:rsid w:val="0018008C"/>
    <w:rsid w:val="00184CF9"/>
    <w:rsid w:val="001E11D8"/>
    <w:rsid w:val="001E4F08"/>
    <w:rsid w:val="001F1614"/>
    <w:rsid w:val="002073DF"/>
    <w:rsid w:val="00212D2F"/>
    <w:rsid w:val="0022005C"/>
    <w:rsid w:val="0024468F"/>
    <w:rsid w:val="00257185"/>
    <w:rsid w:val="00267F6E"/>
    <w:rsid w:val="00291721"/>
    <w:rsid w:val="002B073E"/>
    <w:rsid w:val="002F46B9"/>
    <w:rsid w:val="00325393"/>
    <w:rsid w:val="00327A3D"/>
    <w:rsid w:val="00337BD9"/>
    <w:rsid w:val="00342D64"/>
    <w:rsid w:val="00350B62"/>
    <w:rsid w:val="003860EE"/>
    <w:rsid w:val="0038696A"/>
    <w:rsid w:val="003B3BB3"/>
    <w:rsid w:val="003B68ED"/>
    <w:rsid w:val="003C551A"/>
    <w:rsid w:val="003D2A0C"/>
    <w:rsid w:val="003D38ED"/>
    <w:rsid w:val="003F69D4"/>
    <w:rsid w:val="004075B5"/>
    <w:rsid w:val="00415F61"/>
    <w:rsid w:val="00422854"/>
    <w:rsid w:val="00426F71"/>
    <w:rsid w:val="004645D6"/>
    <w:rsid w:val="00471D62"/>
    <w:rsid w:val="0048154A"/>
    <w:rsid w:val="00491A74"/>
    <w:rsid w:val="004A3486"/>
    <w:rsid w:val="004B4206"/>
    <w:rsid w:val="004D1764"/>
    <w:rsid w:val="004F18E9"/>
    <w:rsid w:val="004F5C92"/>
    <w:rsid w:val="00503F56"/>
    <w:rsid w:val="00513D2B"/>
    <w:rsid w:val="00515622"/>
    <w:rsid w:val="00531EED"/>
    <w:rsid w:val="00532DA5"/>
    <w:rsid w:val="00534C3D"/>
    <w:rsid w:val="00545B97"/>
    <w:rsid w:val="00575869"/>
    <w:rsid w:val="00587C9F"/>
    <w:rsid w:val="00595FBE"/>
    <w:rsid w:val="005B1C35"/>
    <w:rsid w:val="005F3E70"/>
    <w:rsid w:val="005F5186"/>
    <w:rsid w:val="00603385"/>
    <w:rsid w:val="006047CD"/>
    <w:rsid w:val="00612B46"/>
    <w:rsid w:val="006149C8"/>
    <w:rsid w:val="00617556"/>
    <w:rsid w:val="00624B59"/>
    <w:rsid w:val="00636FCF"/>
    <w:rsid w:val="00663CBA"/>
    <w:rsid w:val="00674C06"/>
    <w:rsid w:val="006948B1"/>
    <w:rsid w:val="006B33E5"/>
    <w:rsid w:val="006C313D"/>
    <w:rsid w:val="006D6C31"/>
    <w:rsid w:val="006D7BEC"/>
    <w:rsid w:val="006E1CE3"/>
    <w:rsid w:val="006E50F0"/>
    <w:rsid w:val="006E6A55"/>
    <w:rsid w:val="006F37D6"/>
    <w:rsid w:val="006F39FF"/>
    <w:rsid w:val="00700627"/>
    <w:rsid w:val="00706B47"/>
    <w:rsid w:val="00710240"/>
    <w:rsid w:val="00712BD2"/>
    <w:rsid w:val="00721B62"/>
    <w:rsid w:val="007269A7"/>
    <w:rsid w:val="00730713"/>
    <w:rsid w:val="00736228"/>
    <w:rsid w:val="0074260F"/>
    <w:rsid w:val="00754E4C"/>
    <w:rsid w:val="0075626C"/>
    <w:rsid w:val="00762B96"/>
    <w:rsid w:val="00766479"/>
    <w:rsid w:val="0077599D"/>
    <w:rsid w:val="00777F85"/>
    <w:rsid w:val="007808C7"/>
    <w:rsid w:val="007829A6"/>
    <w:rsid w:val="00793905"/>
    <w:rsid w:val="007A2E53"/>
    <w:rsid w:val="007A3B9A"/>
    <w:rsid w:val="007B0AEB"/>
    <w:rsid w:val="007B18D2"/>
    <w:rsid w:val="007B46EB"/>
    <w:rsid w:val="007B5372"/>
    <w:rsid w:val="007F01EC"/>
    <w:rsid w:val="007F4A81"/>
    <w:rsid w:val="007F6ED2"/>
    <w:rsid w:val="008117D0"/>
    <w:rsid w:val="00815851"/>
    <w:rsid w:val="008237A1"/>
    <w:rsid w:val="00832BB3"/>
    <w:rsid w:val="0083545A"/>
    <w:rsid w:val="00844B23"/>
    <w:rsid w:val="00845E0E"/>
    <w:rsid w:val="0084703D"/>
    <w:rsid w:val="00850DEB"/>
    <w:rsid w:val="00864E8C"/>
    <w:rsid w:val="0087143B"/>
    <w:rsid w:val="008764FE"/>
    <w:rsid w:val="008C1B4E"/>
    <w:rsid w:val="008E5660"/>
    <w:rsid w:val="008F3E4A"/>
    <w:rsid w:val="008F64E1"/>
    <w:rsid w:val="00903DBF"/>
    <w:rsid w:val="00904949"/>
    <w:rsid w:val="009240CC"/>
    <w:rsid w:val="00937427"/>
    <w:rsid w:val="009432B4"/>
    <w:rsid w:val="0096155D"/>
    <w:rsid w:val="009C3914"/>
    <w:rsid w:val="009F0308"/>
    <w:rsid w:val="00A079C8"/>
    <w:rsid w:val="00A07F6D"/>
    <w:rsid w:val="00A13217"/>
    <w:rsid w:val="00A21DA4"/>
    <w:rsid w:val="00A50992"/>
    <w:rsid w:val="00A5413E"/>
    <w:rsid w:val="00AB6B36"/>
    <w:rsid w:val="00AC1AF2"/>
    <w:rsid w:val="00AC4083"/>
    <w:rsid w:val="00AD310C"/>
    <w:rsid w:val="00AF78B4"/>
    <w:rsid w:val="00B12805"/>
    <w:rsid w:val="00B1629B"/>
    <w:rsid w:val="00B164C5"/>
    <w:rsid w:val="00B2565C"/>
    <w:rsid w:val="00B27E02"/>
    <w:rsid w:val="00B311F9"/>
    <w:rsid w:val="00B3162B"/>
    <w:rsid w:val="00B44C60"/>
    <w:rsid w:val="00B72CDC"/>
    <w:rsid w:val="00B8476A"/>
    <w:rsid w:val="00B926E3"/>
    <w:rsid w:val="00BA148A"/>
    <w:rsid w:val="00BB1E83"/>
    <w:rsid w:val="00BB520E"/>
    <w:rsid w:val="00BB5D9D"/>
    <w:rsid w:val="00C2124B"/>
    <w:rsid w:val="00C2340E"/>
    <w:rsid w:val="00C364CF"/>
    <w:rsid w:val="00C52FE7"/>
    <w:rsid w:val="00C57E97"/>
    <w:rsid w:val="00C604EB"/>
    <w:rsid w:val="00C616FB"/>
    <w:rsid w:val="00C62919"/>
    <w:rsid w:val="00C63BD4"/>
    <w:rsid w:val="00C74260"/>
    <w:rsid w:val="00C85B68"/>
    <w:rsid w:val="00C86624"/>
    <w:rsid w:val="00C86D69"/>
    <w:rsid w:val="00C91CAD"/>
    <w:rsid w:val="00CA5F12"/>
    <w:rsid w:val="00CB41C4"/>
    <w:rsid w:val="00CB6F41"/>
    <w:rsid w:val="00CC1655"/>
    <w:rsid w:val="00CC4EFC"/>
    <w:rsid w:val="00CD5C8A"/>
    <w:rsid w:val="00D05D73"/>
    <w:rsid w:val="00D26018"/>
    <w:rsid w:val="00D50FA2"/>
    <w:rsid w:val="00D55807"/>
    <w:rsid w:val="00D64F63"/>
    <w:rsid w:val="00D76568"/>
    <w:rsid w:val="00D93055"/>
    <w:rsid w:val="00D934D5"/>
    <w:rsid w:val="00DB0EFC"/>
    <w:rsid w:val="00DB4BC5"/>
    <w:rsid w:val="00DD2BDB"/>
    <w:rsid w:val="00E01373"/>
    <w:rsid w:val="00E07CE1"/>
    <w:rsid w:val="00E166E6"/>
    <w:rsid w:val="00E20010"/>
    <w:rsid w:val="00E330DC"/>
    <w:rsid w:val="00E40F8D"/>
    <w:rsid w:val="00E5190C"/>
    <w:rsid w:val="00E52C56"/>
    <w:rsid w:val="00E70463"/>
    <w:rsid w:val="00E7531B"/>
    <w:rsid w:val="00E83BB1"/>
    <w:rsid w:val="00EA2B1A"/>
    <w:rsid w:val="00EB5699"/>
    <w:rsid w:val="00EB690C"/>
    <w:rsid w:val="00EC0941"/>
    <w:rsid w:val="00EC5379"/>
    <w:rsid w:val="00ED7845"/>
    <w:rsid w:val="00EE5DC4"/>
    <w:rsid w:val="00EE6E76"/>
    <w:rsid w:val="00F11C72"/>
    <w:rsid w:val="00F12F72"/>
    <w:rsid w:val="00F403CC"/>
    <w:rsid w:val="00F4119A"/>
    <w:rsid w:val="00F43E99"/>
    <w:rsid w:val="00F550E5"/>
    <w:rsid w:val="00F5518F"/>
    <w:rsid w:val="00F62794"/>
    <w:rsid w:val="00F8525E"/>
    <w:rsid w:val="00F9003C"/>
    <w:rsid w:val="00FC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7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63A"/>
  </w:style>
  <w:style w:type="paragraph" w:styleId="Rodap">
    <w:name w:val="footer"/>
    <w:basedOn w:val="Normal"/>
    <w:link w:val="RodapChar"/>
    <w:uiPriority w:val="99"/>
    <w:unhideWhenUsed/>
    <w:rsid w:val="000B1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63A"/>
  </w:style>
  <w:style w:type="paragraph" w:styleId="SemEspaamento">
    <w:name w:val="No Spacing"/>
    <w:uiPriority w:val="1"/>
    <w:qFormat/>
    <w:rsid w:val="0011746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4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93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EB87-C1F9-4DA9-9AD4-E2CE8F7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Mirna</cp:lastModifiedBy>
  <cp:revision>2</cp:revision>
  <cp:lastPrinted>2018-11-12T13:25:00Z</cp:lastPrinted>
  <dcterms:created xsi:type="dcterms:W3CDTF">2018-11-21T19:31:00Z</dcterms:created>
  <dcterms:modified xsi:type="dcterms:W3CDTF">2018-11-21T19:31:00Z</dcterms:modified>
</cp:coreProperties>
</file>